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6. ERD</w:t>
      </w:r>
      <w:bookmarkStart w:id="0" w:name="_GoBack"/>
      <w:bookmarkEnd w:id="0"/>
    </w:p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34050" cy="2743200"/>
            <wp:effectExtent l="0" t="0" r="0" b="0"/>
            <wp:docPr id="3" name="Picture 3" descr="https://lh5.googleusercontent.com/CHGO0gtKqbMbIFSiDjdrwjZ6ycprTXv3W_Wb3eo4UXxYzyIXp-2LHXz4g9ku2LCdiN99C3DL7YUGGjbPdO_7ig5PbLWNRC1je9prHvXokEigrBWffJIOjFge4Qky31oZ1LPKWQ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HGO0gtKqbMbIFSiDjdrwjZ6ycprTXv3W_Wb3eo4UXxYzyIXp-2LHXz4g9ku2LCdiN99C3DL7YUGGjbPdO_7ig5PbLWNRC1je9prHvXokEigrBWffJIOjFge4Qky31oZ1LPKWQV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n BPMN</w:t>
      </w:r>
    </w:p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34050" cy="466725"/>
            <wp:effectExtent l="0" t="0" r="0" b="9525"/>
            <wp:docPr id="2" name="Picture 2" descr="https://lh4.googleusercontent.com/YSIS8JExC4TvwFSnzqhwJv-RutnpiYrwHcKRSUnCh4MFAPnqG3g_MGIxwhfyGYUMgv5HNDcB-B2Z7exJ63ZlQTCDlK1Rpz5NTyY5pGZv4NFpLLuwDG7OXWO1iECwHY7FfuWgzM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YSIS8JExC4TvwFSnzqhwJv-RutnpiYrwHcKRSUnCh4MFAPnqG3g_MGIxwhfyGYUMgv5HNDcB-B2Z7exJ63ZlQTCDlK1Rpz5NTyY5pGZv4NFpLLuwDG7OXWO1iECwHY7FfuWgzM-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7. Mock Up</w:t>
      </w:r>
    </w:p>
    <w:p w:rsidR="003B7873" w:rsidRDefault="003B7873" w:rsidP="003B7873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800350" cy="2828925"/>
            <wp:effectExtent l="0" t="0" r="0" b="9525"/>
            <wp:docPr id="1" name="Picture 1" descr="https://lh6.googleusercontent.com/1cFfyNgHJwzmaYaxtYAKL1i-Gl50-SywkqHTo74-Hovbz-V016OSMRc4BjH3ZN23lEBA--CLc1e8QRN2zUIGIBrMzqkzWOKSHgeKxGUfVmmHzqbIc852ckpd0R9k7HYo41U5Tf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1cFfyNgHJwzmaYaxtYAKL1i-Gl50-SywkqHTo74-Hovbz-V016OSMRc4BjH3ZN23lEBA--CLc1e8QRN2zUIGIBrMzqkzWOKSHgeKxGUfVmmHzqbIc852ckpd0R9k7HYo41U5Tf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A5" w:rsidRDefault="003B7873"/>
    <w:sectPr w:rsidR="003F7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73"/>
    <w:rsid w:val="002F3F67"/>
    <w:rsid w:val="003B7873"/>
    <w:rsid w:val="00885753"/>
    <w:rsid w:val="00F8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A22-B0AD-48EF-9909-DFC20CC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5-21T16:46:00Z</dcterms:created>
  <dcterms:modified xsi:type="dcterms:W3CDTF">2018-05-21T16:52:00Z</dcterms:modified>
</cp:coreProperties>
</file>